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546C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543B84C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142CD825" w:rsidR="008535DE" w:rsidRPr="008535DE" w:rsidRDefault="002A6596" w:rsidP="008535DE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034B5700" w14:textId="77777777" w:rsidR="000E376A" w:rsidRDefault="00216229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0E376A">
              <w:rPr>
                <w:sz w:val="28"/>
                <w:szCs w:val="28"/>
              </w:rPr>
              <w:t xml:space="preserve"> esegue tutti i controlli di </w:t>
            </w:r>
            <w:r w:rsidR="00773903">
              <w:rPr>
                <w:sz w:val="28"/>
                <w:szCs w:val="28"/>
              </w:rPr>
              <w:t>compatibilità</w:t>
            </w:r>
            <w:r w:rsidR="000E376A">
              <w:rPr>
                <w:sz w:val="28"/>
                <w:szCs w:val="28"/>
              </w:rPr>
              <w:t xml:space="preserve"> ai fini di garantire al cliente che la configurazione da lui creata possa essere effettivamente funzionante</w:t>
            </w:r>
            <w:r>
              <w:rPr>
                <w:sz w:val="28"/>
                <w:szCs w:val="28"/>
              </w:rPr>
              <w:t xml:space="preserve">. Conclusi tali controlli </w:t>
            </w:r>
            <w:r w:rsidR="00D35813"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D35813"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8F29E20" w14:textId="1E8829DE" w:rsidR="00C86DC6" w:rsidRPr="00773903" w:rsidRDefault="00C86DC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4E7F44B1" w14:textId="42C8D209" w:rsidR="00F407C4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</w:p>
          <w:p w14:paraId="785F9259" w14:textId="77777777" w:rsidR="00715A8C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41EB918F" w14:textId="1ECC245C" w:rsidR="00510FED" w:rsidRDefault="00773903" w:rsidP="00510FED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tutti i controlli di compatibilità ai fini di garantire al</w:t>
            </w:r>
            <w:r w:rsidR="0098369E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he la configurazione da lui creata possa essere effettivamente funzionante. Conclusi tali controlli il sistema mostra al</w:t>
            </w:r>
            <w:r w:rsidR="00C86DC6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189BB012" w14:textId="1E5B8659" w:rsidR="00510FED" w:rsidRPr="00510FED" w:rsidRDefault="00510FED" w:rsidP="00510FED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1BE3D78" w:rsidR="004D4BC2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386AD9FF" w14:textId="6494B184" w:rsidR="00E65825" w:rsidRPr="000805C5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serisce le copie e mostra </w:t>
            </w:r>
            <w:r w:rsidR="00E65825" w:rsidRPr="000805C5">
              <w:rPr>
                <w:sz w:val="28"/>
                <w:szCs w:val="28"/>
              </w:rPr>
              <w:t xml:space="preserve">all’amministratore i codici univoci di ciascuna </w:t>
            </w:r>
            <w:r w:rsidR="00E65825" w:rsidRPr="0036027E">
              <w:rPr>
                <w:sz w:val="28"/>
                <w:szCs w:val="28"/>
                <w:highlight w:val="yellow"/>
              </w:rPr>
              <w:t>copia componente inserita</w:t>
            </w:r>
            <w:r w:rsidR="00234E10">
              <w:rPr>
                <w:sz w:val="28"/>
                <w:szCs w:val="28"/>
              </w:rPr>
              <w:t>,</w:t>
            </w:r>
            <w:r w:rsidR="00E65825" w:rsidRPr="000805C5">
              <w:rPr>
                <w:sz w:val="28"/>
                <w:szCs w:val="28"/>
              </w:rPr>
              <w:t xml:space="preserve"> stampa</w:t>
            </w:r>
            <w:r w:rsidR="00234E10">
              <w:rPr>
                <w:sz w:val="28"/>
                <w:szCs w:val="28"/>
              </w:rPr>
              <w:t>ndo</w:t>
            </w:r>
            <w:r w:rsidR="00E65825" w:rsidRPr="000805C5">
              <w:rPr>
                <w:sz w:val="28"/>
                <w:szCs w:val="28"/>
              </w:rPr>
              <w:t xml:space="preserve"> un etichetta (contenente il codice univoco) per ciascuna di esse.</w:t>
            </w:r>
          </w:p>
          <w:p w14:paraId="70DF5CF5" w14:textId="128F40C0" w:rsidR="001C3C68" w:rsidRPr="0047174F" w:rsidRDefault="001C3C68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  <w:bookmarkStart w:id="6" w:name="_GoBack"/>
            <w:bookmarkEnd w:id="6"/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 catalogo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148FD166" w14:textId="365BD429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7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090A52CC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e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C22DE78" w14:textId="64A30D80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estensione individuata.</w:t>
            </w: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lastRenderedPageBreak/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 xml:space="preserve">contiene uno o più componenti meccanici che forniscono </w:t>
            </w:r>
            <w:r w:rsidRPr="00FB0405">
              <w:rPr>
                <w:sz w:val="28"/>
                <w:szCs w:val="28"/>
              </w:rPr>
              <w:lastRenderedPageBreak/>
              <w:t>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mmittente ha la necessità di un applicativo che consenta di effettuare delle vendite online, e che controlli la compatibilità </w:t>
            </w:r>
            <w:r>
              <w:rPr>
                <w:sz w:val="28"/>
                <w:szCs w:val="28"/>
              </w:rPr>
              <w:lastRenderedPageBreak/>
              <w:t>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4717" w14:textId="77777777" w:rsidR="00546C04" w:rsidRDefault="00546C04" w:rsidP="008F64A6">
      <w:pPr>
        <w:spacing w:after="0" w:line="240" w:lineRule="auto"/>
      </w:pPr>
      <w:r>
        <w:separator/>
      </w:r>
    </w:p>
  </w:endnote>
  <w:endnote w:type="continuationSeparator" w:id="0">
    <w:p w14:paraId="64639607" w14:textId="77777777" w:rsidR="00546C04" w:rsidRDefault="00546C04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A74DD7" w:rsidRPr="00EF6BDA" w:rsidRDefault="00A74DD7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9D17" w14:textId="77777777" w:rsidR="00546C04" w:rsidRDefault="00546C04" w:rsidP="008F64A6">
      <w:pPr>
        <w:spacing w:after="0" w:line="240" w:lineRule="auto"/>
      </w:pPr>
      <w:r>
        <w:separator/>
      </w:r>
    </w:p>
  </w:footnote>
  <w:footnote w:type="continuationSeparator" w:id="0">
    <w:p w14:paraId="1E38CE53" w14:textId="77777777" w:rsidR="00546C04" w:rsidRDefault="00546C04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A74DD7" w:rsidRDefault="00A74DD7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A74DD7" w:rsidRDefault="00A74DD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A74DD7" w:rsidRDefault="00A74DD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A74DD7" w:rsidRDefault="00A74D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4"/>
  </w:num>
  <w:num w:numId="5">
    <w:abstractNumId w:val="0"/>
  </w:num>
  <w:num w:numId="6">
    <w:abstractNumId w:val="17"/>
  </w:num>
  <w:num w:numId="7">
    <w:abstractNumId w:val="29"/>
  </w:num>
  <w:num w:numId="8">
    <w:abstractNumId w:val="18"/>
  </w:num>
  <w:num w:numId="9">
    <w:abstractNumId w:val="5"/>
  </w:num>
  <w:num w:numId="10">
    <w:abstractNumId w:val="28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  <w:num w:numId="17">
    <w:abstractNumId w:val="26"/>
  </w:num>
  <w:num w:numId="18">
    <w:abstractNumId w:val="12"/>
  </w:num>
  <w:num w:numId="19">
    <w:abstractNumId w:val="22"/>
  </w:num>
  <w:num w:numId="20">
    <w:abstractNumId w:val="7"/>
  </w:num>
  <w:num w:numId="21">
    <w:abstractNumId w:val="8"/>
  </w:num>
  <w:num w:numId="22">
    <w:abstractNumId w:val="24"/>
  </w:num>
  <w:num w:numId="23">
    <w:abstractNumId w:val="25"/>
  </w:num>
  <w:num w:numId="24">
    <w:abstractNumId w:val="6"/>
  </w:num>
  <w:num w:numId="25">
    <w:abstractNumId w:val="21"/>
  </w:num>
  <w:num w:numId="26">
    <w:abstractNumId w:val="27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C33EE"/>
    <w:rsid w:val="001C3C68"/>
    <w:rsid w:val="001D368B"/>
    <w:rsid w:val="00216229"/>
    <w:rsid w:val="00223752"/>
    <w:rsid w:val="00234E10"/>
    <w:rsid w:val="00241BC5"/>
    <w:rsid w:val="00276FB1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10054"/>
    <w:rsid w:val="00414834"/>
    <w:rsid w:val="004153B4"/>
    <w:rsid w:val="00417EDD"/>
    <w:rsid w:val="00441FE2"/>
    <w:rsid w:val="004530D0"/>
    <w:rsid w:val="00457174"/>
    <w:rsid w:val="0046352E"/>
    <w:rsid w:val="0047174F"/>
    <w:rsid w:val="004755DC"/>
    <w:rsid w:val="004C514E"/>
    <w:rsid w:val="004D0862"/>
    <w:rsid w:val="004D4BC2"/>
    <w:rsid w:val="004E2B4A"/>
    <w:rsid w:val="004F66C8"/>
    <w:rsid w:val="00510FED"/>
    <w:rsid w:val="005144F1"/>
    <w:rsid w:val="00514BC2"/>
    <w:rsid w:val="00545634"/>
    <w:rsid w:val="00546C04"/>
    <w:rsid w:val="00551805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7C69FE"/>
    <w:rsid w:val="008535DE"/>
    <w:rsid w:val="00895106"/>
    <w:rsid w:val="008B22AC"/>
    <w:rsid w:val="008D6D03"/>
    <w:rsid w:val="008F64A6"/>
    <w:rsid w:val="0094367D"/>
    <w:rsid w:val="00967C99"/>
    <w:rsid w:val="009754D8"/>
    <w:rsid w:val="00976E45"/>
    <w:rsid w:val="0098369E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B7946"/>
    <w:rsid w:val="00CD4C7E"/>
    <w:rsid w:val="00CE2BE8"/>
    <w:rsid w:val="00CE2F15"/>
    <w:rsid w:val="00D0318F"/>
    <w:rsid w:val="00D16D63"/>
    <w:rsid w:val="00D232AF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5ED2"/>
    <w:rsid w:val="00E56CC0"/>
    <w:rsid w:val="00E57577"/>
    <w:rsid w:val="00E65825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1CCD-3934-4846-9D3C-A23838AD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4</TotalTime>
  <Pages>19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22</cp:revision>
  <cp:lastPrinted>2019-12-18T12:11:00Z</cp:lastPrinted>
  <dcterms:created xsi:type="dcterms:W3CDTF">2019-12-05T16:18:00Z</dcterms:created>
  <dcterms:modified xsi:type="dcterms:W3CDTF">2020-02-04T16:46:00Z</dcterms:modified>
</cp:coreProperties>
</file>